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0A" w:rsidRDefault="004909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Januar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Februar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March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April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Ma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June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July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August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September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October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November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962390" w:rsidRDefault="0049090A">
      <w:pPr>
        <w:rPr>
          <w:sz w:val="4"/>
        </w:rPr>
      </w:pPr>
    </w:p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635"/>
        <w:gridCol w:w="628"/>
        <w:gridCol w:w="636"/>
        <w:gridCol w:w="636"/>
        <w:gridCol w:w="619"/>
        <w:gridCol w:w="624"/>
        <w:gridCol w:w="628"/>
      </w:tblGrid>
      <w:tr w:rsidR="0049090A" w:rsidRPr="0046200B" w:rsidTr="00962390">
        <w:tc>
          <w:tcPr>
            <w:tcW w:w="4406" w:type="dxa"/>
            <w:gridSpan w:val="7"/>
            <w:tcBorders>
              <w:bottom w:val="single" w:sz="4" w:space="0" w:color="EEECE1" w:themeColor="background2"/>
            </w:tcBorders>
          </w:tcPr>
          <w:p w:rsidR="0049090A" w:rsidRDefault="0049090A" w:rsidP="00392545">
            <w:pPr>
              <w:jc w:val="center"/>
              <w:rPr>
                <w:rFonts w:asciiTheme="majorHAnsi" w:hAnsiTheme="majorHAnsi"/>
                <w:sz w:val="32"/>
                <w:szCs w:val="18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lastRenderedPageBreak/>
              <w:t>December</w:t>
            </w:r>
            <w:r w:rsidRPr="0046200B">
              <w:rPr>
                <w:rFonts w:asciiTheme="majorHAnsi" w:hAnsiTheme="majorHAnsi"/>
                <w:sz w:val="32"/>
                <w:szCs w:val="18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32"/>
                <w:szCs w:val="18"/>
              </w:rPr>
              <w:t>2020</w:t>
            </w:r>
          </w:p>
          <w:p w:rsidR="0049090A" w:rsidRPr="00962390" w:rsidRDefault="0049090A" w:rsidP="00392545">
            <w:pPr>
              <w:jc w:val="center"/>
              <w:rPr>
                <w:rFonts w:asciiTheme="majorHAnsi" w:hAnsiTheme="majorHAnsi"/>
                <w:sz w:val="10"/>
                <w:szCs w:val="18"/>
              </w:rPr>
            </w:pPr>
          </w:p>
        </w:tc>
      </w:tr>
      <w:tr w:rsidR="0049090A" w:rsidTr="00962390">
        <w:tc>
          <w:tcPr>
            <w:tcW w:w="635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n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ue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d</w:t>
            </w:r>
          </w:p>
        </w:tc>
        <w:tc>
          <w:tcPr>
            <w:tcW w:w="636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ur</w:t>
            </w:r>
            <w:proofErr w:type="spellEnd"/>
          </w:p>
        </w:tc>
        <w:tc>
          <w:tcPr>
            <w:tcW w:w="619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i</w:t>
            </w:r>
          </w:p>
        </w:tc>
        <w:tc>
          <w:tcPr>
            <w:tcW w:w="624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t</w:t>
            </w:r>
          </w:p>
        </w:tc>
        <w:tc>
          <w:tcPr>
            <w:tcW w:w="628" w:type="dxa"/>
            <w:shd w:val="clear" w:color="auto" w:fill="E0E0E0"/>
            <w:vAlign w:val="center"/>
          </w:tcPr>
          <w:p w:rsidR="0049090A" w:rsidRPr="00392545" w:rsidRDefault="0049090A" w:rsidP="0039254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4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5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6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7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1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2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3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4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5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6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7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8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19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0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1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2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3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4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5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6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7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8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29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0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31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  <w:tr w:rsidR="0049090A" w:rsidTr="00962390">
        <w:trPr>
          <w:trHeight w:val="1323"/>
        </w:trPr>
        <w:tc>
          <w:tcPr>
            <w:tcW w:w="635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36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19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4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  <w:tc>
          <w:tcPr>
            <w:tcW w:w="628" w:type="dxa"/>
          </w:tcPr>
          <w:p w:rsidR="0049090A" w:rsidRPr="00F70A48" w:rsidRDefault="0049090A">
            <w:pPr>
              <w:rPr>
                <w:rFonts w:asciiTheme="majorHAnsi" w:hAnsiTheme="majorHAnsi"/>
                <w:sz w:val="16"/>
                <w:szCs w:val="16"/>
              </w:rPr>
            </w:pPr>
            <w:r w:rsidRPr="00275E20">
              <w:rPr>
                <w:rFonts w:asciiTheme="majorHAnsi" w:hAnsiTheme="majorHAnsi"/>
                <w:noProof/>
                <w:sz w:val="16"/>
                <w:szCs w:val="16"/>
              </w:rPr>
              <w:t>_</w:t>
            </w:r>
          </w:p>
        </w:tc>
      </w:tr>
    </w:tbl>
    <w:p w:rsidR="0049090A" w:rsidRDefault="004909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6"/>
      </w:tblGrid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Pr="000A425F" w:rsidRDefault="0049090A">
            <w:pPr>
              <w:rPr>
                <w:rFonts w:asciiTheme="majorHAnsi" w:hAnsiTheme="majorHAnsi"/>
                <w:sz w:val="18"/>
                <w:szCs w:val="18"/>
              </w:rPr>
            </w:pPr>
            <w:r w:rsidRPr="000A425F"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  <w:tr w:rsidR="0049090A" w:rsidTr="0046200B">
        <w:trPr>
          <w:trHeight w:val="411"/>
        </w:trPr>
        <w:tc>
          <w:tcPr>
            <w:tcW w:w="4406" w:type="dxa"/>
            <w:tcBorders>
              <w:left w:val="nil"/>
              <w:right w:val="nil"/>
            </w:tcBorders>
          </w:tcPr>
          <w:p w:rsidR="0049090A" w:rsidRDefault="0049090A">
            <w:pPr>
              <w:rPr>
                <w:sz w:val="18"/>
                <w:szCs w:val="18"/>
              </w:rPr>
            </w:pPr>
          </w:p>
        </w:tc>
      </w:tr>
    </w:tbl>
    <w:p w:rsidR="0049090A" w:rsidRPr="000A425F" w:rsidRDefault="0049090A">
      <w:pPr>
        <w:rPr>
          <w:sz w:val="18"/>
          <w:szCs w:val="18"/>
        </w:rPr>
      </w:pPr>
    </w:p>
    <w:sectPr w:rsidR="0049090A" w:rsidRPr="000A425F" w:rsidSect="0049090A">
      <w:type w:val="continuous"/>
      <w:pgSz w:w="5381" w:h="9701"/>
      <w:pgMar w:top="397" w:right="397" w:bottom="397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A0D"/>
    <w:rsid w:val="00044D42"/>
    <w:rsid w:val="00077EC7"/>
    <w:rsid w:val="00084D87"/>
    <w:rsid w:val="000A425F"/>
    <w:rsid w:val="001170DE"/>
    <w:rsid w:val="002A6523"/>
    <w:rsid w:val="00347CD4"/>
    <w:rsid w:val="00392545"/>
    <w:rsid w:val="0046200B"/>
    <w:rsid w:val="0049090A"/>
    <w:rsid w:val="00493717"/>
    <w:rsid w:val="00573D28"/>
    <w:rsid w:val="005A7A24"/>
    <w:rsid w:val="00620722"/>
    <w:rsid w:val="0065353D"/>
    <w:rsid w:val="00653A0D"/>
    <w:rsid w:val="00691B19"/>
    <w:rsid w:val="006F0C48"/>
    <w:rsid w:val="008D6F33"/>
    <w:rsid w:val="00962390"/>
    <w:rsid w:val="00994A28"/>
    <w:rsid w:val="00A03FA7"/>
    <w:rsid w:val="00A8372F"/>
    <w:rsid w:val="00AC41A3"/>
    <w:rsid w:val="00BE4FA9"/>
    <w:rsid w:val="00C735D1"/>
    <w:rsid w:val="00E12D8D"/>
    <w:rsid w:val="00E504D3"/>
    <w:rsid w:val="00E5315D"/>
    <w:rsid w:val="00F36C82"/>
    <w:rsid w:val="00F55CED"/>
    <w:rsid w:val="00F70A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29158"/>
  <w15:docId w15:val="{47117DD7-932E-415F-B498-4FF8F9AE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A2AD-40F0-3C43-B6F3-82C0F2F3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1</cp:revision>
  <dcterms:created xsi:type="dcterms:W3CDTF">2018-08-05T15:29:00Z</dcterms:created>
  <dcterms:modified xsi:type="dcterms:W3CDTF">2018-08-05T15:30:00Z</dcterms:modified>
</cp:coreProperties>
</file>